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63C" w:rsidRPr="003A4E78" w:rsidRDefault="008D43D5">
      <w:pPr>
        <w:spacing w:line="590" w:lineRule="exact"/>
        <w:rPr>
          <w:rFonts w:ascii="方正仿宋_GBK" w:eastAsia="方正仿宋_GBK" w:hAnsi="仿宋_GB2312" w:cs="仿宋_GB2312"/>
          <w:color w:val="000000" w:themeColor="text1"/>
          <w:sz w:val="32"/>
          <w:szCs w:val="32"/>
        </w:rPr>
      </w:pPr>
      <w:bookmarkStart w:id="0" w:name="_GoBack"/>
      <w:bookmarkEnd w:id="0"/>
      <w:r w:rsidRPr="003A4E78">
        <w:rPr>
          <w:rFonts w:ascii="方正仿宋_GBK" w:eastAsia="方正仿宋_GBK" w:hAnsi="仿宋_GB2312" w:cs="仿宋_GB2312" w:hint="eastAsia"/>
          <w:color w:val="000000" w:themeColor="text1"/>
          <w:sz w:val="32"/>
          <w:szCs w:val="32"/>
        </w:rPr>
        <w:t>附件</w:t>
      </w:r>
      <w:r w:rsidRPr="003A4E78">
        <w:rPr>
          <w:rFonts w:ascii="方正仿宋_GBK" w:eastAsia="方正仿宋_GBK" w:hAnsi="仿宋_GB2312" w:cs="仿宋_GB2312"/>
          <w:color w:val="000000" w:themeColor="text1"/>
          <w:sz w:val="32"/>
          <w:szCs w:val="32"/>
        </w:rPr>
        <w:t>2</w:t>
      </w:r>
    </w:p>
    <w:p w:rsidR="0088063C" w:rsidRPr="003A4E78" w:rsidRDefault="0088063C">
      <w:pPr>
        <w:autoSpaceDE w:val="0"/>
        <w:autoSpaceDN w:val="0"/>
        <w:adjustRightInd w:val="0"/>
        <w:spacing w:line="590" w:lineRule="exact"/>
        <w:ind w:firstLineChars="200" w:firstLine="640"/>
        <w:jc w:val="left"/>
        <w:rPr>
          <w:rFonts w:ascii="方正仿宋_GBK" w:eastAsia="方正仿宋_GBK" w:hAnsi="仿宋_GB2312" w:cs="仿宋_GB2312"/>
          <w:color w:val="000000" w:themeColor="text1"/>
          <w:kern w:val="0"/>
          <w:sz w:val="32"/>
          <w:szCs w:val="32"/>
          <w:lang w:val="zh-CN"/>
        </w:rPr>
      </w:pPr>
    </w:p>
    <w:p w:rsidR="0088063C" w:rsidRPr="003A4E78" w:rsidRDefault="008D43D5">
      <w:pPr>
        <w:autoSpaceDE w:val="0"/>
        <w:autoSpaceDN w:val="0"/>
        <w:adjustRightInd w:val="0"/>
        <w:spacing w:line="590" w:lineRule="exact"/>
        <w:jc w:val="center"/>
        <w:rPr>
          <w:rFonts w:ascii="方正仿宋_GBK" w:eastAsia="方正仿宋_GBK" w:hAnsi="仿宋_GB2312" w:cs="仿宋_GB2312"/>
          <w:b/>
          <w:color w:val="000000" w:themeColor="text1"/>
          <w:kern w:val="0"/>
          <w:sz w:val="32"/>
          <w:szCs w:val="32"/>
          <w:shd w:val="clear" w:color="auto" w:fill="FFFFFF"/>
        </w:rPr>
      </w:pPr>
      <w:r w:rsidRPr="003A4E78">
        <w:rPr>
          <w:rFonts w:ascii="方正仿宋_GBK" w:eastAsia="方正仿宋_GBK" w:hAnsi="仿宋_GB2312" w:cs="仿宋_GB2312" w:hint="eastAsia"/>
          <w:b/>
          <w:color w:val="000000" w:themeColor="text1"/>
          <w:sz w:val="32"/>
          <w:szCs w:val="32"/>
        </w:rPr>
        <w:t>已取得造价员资格证书诚信承诺书</w:t>
      </w:r>
    </w:p>
    <w:p w:rsidR="0088063C" w:rsidRPr="003A4E78" w:rsidRDefault="008D43D5">
      <w:pPr>
        <w:autoSpaceDE w:val="0"/>
        <w:autoSpaceDN w:val="0"/>
        <w:adjustRightInd w:val="0"/>
        <w:spacing w:line="590" w:lineRule="exact"/>
        <w:rPr>
          <w:rFonts w:ascii="方正仿宋_GBK" w:eastAsia="方正仿宋_GBK" w:hAnsi="仿宋_GB2312" w:cs="仿宋_GB2312"/>
          <w:color w:val="000000" w:themeColor="text1"/>
          <w:kern w:val="0"/>
          <w:sz w:val="32"/>
          <w:szCs w:val="32"/>
          <w:shd w:val="clear" w:color="auto" w:fill="FFFFFF"/>
        </w:rPr>
      </w:pPr>
      <w:r w:rsidRPr="003A4E78">
        <w:rPr>
          <w:rFonts w:ascii="方正仿宋_GBK" w:eastAsia="方正仿宋_GBK" w:hAnsi="仿宋_GB2312" w:cs="仿宋_GB2312" w:hint="eastAsia"/>
          <w:color w:val="000000" w:themeColor="text1"/>
          <w:sz w:val="32"/>
          <w:szCs w:val="32"/>
        </w:rPr>
        <w:t>广西建设执业资格注册中心：</w:t>
      </w:r>
    </w:p>
    <w:p w:rsidR="0088063C" w:rsidRPr="003A4E78" w:rsidRDefault="008D43D5">
      <w:pPr>
        <w:autoSpaceDE w:val="0"/>
        <w:autoSpaceDN w:val="0"/>
        <w:adjustRightInd w:val="0"/>
        <w:spacing w:line="590" w:lineRule="exact"/>
        <w:ind w:firstLineChars="200" w:firstLine="640"/>
        <w:rPr>
          <w:rFonts w:ascii="方正仿宋_GBK" w:eastAsia="方正仿宋_GBK" w:hAnsi="仿宋_GB2312" w:cs="仿宋_GB2312"/>
          <w:snapToGrid w:val="0"/>
          <w:color w:val="000000" w:themeColor="text1"/>
          <w:sz w:val="32"/>
          <w:szCs w:val="32"/>
        </w:rPr>
      </w:pPr>
      <w:r w:rsidRPr="003A4E78">
        <w:rPr>
          <w:rFonts w:ascii="方正仿宋_GBK" w:eastAsia="方正仿宋_GBK" w:hAnsi="仿宋_GB2312" w:cs="仿宋_GB2312" w:hint="eastAsia"/>
          <w:snapToGrid w:val="0"/>
          <w:color w:val="000000" w:themeColor="text1"/>
          <w:sz w:val="32"/>
          <w:szCs w:val="32"/>
        </w:rPr>
        <w:t>本人姓名</w:t>
      </w:r>
      <w:r w:rsidRPr="003A4E78">
        <w:rPr>
          <w:rFonts w:ascii="方正仿宋_GBK" w:eastAsia="方正仿宋_GBK" w:hAnsi="仿宋_GB2312" w:cs="仿宋_GB2312"/>
          <w:snapToGrid w:val="0"/>
          <w:color w:val="000000" w:themeColor="text1"/>
          <w:sz w:val="32"/>
          <w:szCs w:val="32"/>
        </w:rPr>
        <w:t>xxx、身份证号xxxxx，</w:t>
      </w:r>
      <w:r w:rsidRPr="003A4E78">
        <w:rPr>
          <w:rFonts w:ascii="方正仿宋_GBK" w:eastAsia="方正仿宋_GBK" w:hAnsi="仿宋_GB2312" w:cs="仿宋_GB2312" w:hint="eastAsia"/>
          <w:snapToGrid w:val="0"/>
          <w:color w:val="000000" w:themeColor="text1"/>
          <w:sz w:val="32"/>
          <w:szCs w:val="32"/>
        </w:rPr>
        <w:t>手机号码xxxx（本人承诺接收考务电话，否则自行承担入库失败责任）。</w:t>
      </w:r>
      <w:r w:rsidRPr="003A4E78">
        <w:rPr>
          <w:rFonts w:ascii="方正仿宋_GBK" w:eastAsia="方正仿宋_GBK" w:hAnsi="仿宋_GB2312" w:cs="仿宋_GB2312"/>
          <w:snapToGrid w:val="0"/>
          <w:color w:val="000000" w:themeColor="text1"/>
          <w:sz w:val="32"/>
          <w:szCs w:val="32"/>
        </w:rPr>
        <w:t>郑重承诺：</w:t>
      </w:r>
    </w:p>
    <w:p w:rsidR="0088063C" w:rsidRPr="003A4E78" w:rsidRDefault="008D43D5">
      <w:pPr>
        <w:autoSpaceDE w:val="0"/>
        <w:autoSpaceDN w:val="0"/>
        <w:adjustRightInd w:val="0"/>
        <w:spacing w:line="590" w:lineRule="exact"/>
        <w:ind w:firstLineChars="200" w:firstLine="640"/>
        <w:rPr>
          <w:rFonts w:ascii="方正仿宋_GBK" w:eastAsia="方正仿宋_GBK" w:hAnsi="仿宋_GB2312" w:cs="仿宋_GB2312"/>
          <w:snapToGrid w:val="0"/>
          <w:color w:val="000000" w:themeColor="text1"/>
          <w:sz w:val="32"/>
          <w:szCs w:val="32"/>
        </w:rPr>
      </w:pPr>
      <w:r w:rsidRPr="003A4E78">
        <w:rPr>
          <w:rFonts w:ascii="方正仿宋_GBK" w:eastAsia="方正仿宋_GBK" w:hAnsi="仿宋_GB2312" w:cs="仿宋_GB2312" w:hint="eastAsia"/>
          <w:snapToGrid w:val="0"/>
          <w:color w:val="000000" w:themeColor="text1"/>
          <w:sz w:val="32"/>
          <w:szCs w:val="32"/>
        </w:rPr>
        <w:t>本人已取得全国建设工程造价员资格证书或公路工程造价人员资格证书</w:t>
      </w:r>
      <w:r w:rsidRPr="003A4E78">
        <w:rPr>
          <w:rFonts w:ascii="方正仿宋_GBK" w:eastAsia="方正仿宋_GBK" w:hAnsi="仿宋_GB2312" w:cs="仿宋_GB2312"/>
          <w:snapToGrid w:val="0"/>
          <w:color w:val="000000" w:themeColor="text1"/>
          <w:sz w:val="32"/>
          <w:szCs w:val="32"/>
        </w:rPr>
        <w:t>(</w:t>
      </w:r>
      <w:r w:rsidRPr="003A4E78">
        <w:rPr>
          <w:rFonts w:ascii="方正仿宋_GBK" w:eastAsia="方正仿宋_GBK" w:hAnsi="仿宋_GB2312" w:cs="仿宋_GB2312" w:hint="eastAsia"/>
          <w:snapToGrid w:val="0"/>
          <w:color w:val="000000" w:themeColor="text1"/>
          <w:sz w:val="32"/>
          <w:szCs w:val="32"/>
        </w:rPr>
        <w:t>乙级</w:t>
      </w:r>
      <w:r w:rsidRPr="003A4E78">
        <w:rPr>
          <w:rFonts w:ascii="方正仿宋_GBK" w:eastAsia="方正仿宋_GBK" w:hAnsi="仿宋_GB2312" w:cs="仿宋_GB2312"/>
          <w:snapToGrid w:val="0"/>
          <w:color w:val="000000" w:themeColor="text1"/>
          <w:sz w:val="32"/>
          <w:szCs w:val="32"/>
        </w:rPr>
        <w:t>)</w:t>
      </w:r>
      <w:r w:rsidRPr="003A4E78">
        <w:rPr>
          <w:rFonts w:ascii="方正仿宋_GBK" w:eastAsia="方正仿宋_GBK" w:hAnsi="仿宋_GB2312" w:cs="仿宋_GB2312" w:hint="eastAsia"/>
          <w:snapToGrid w:val="0"/>
          <w:color w:val="000000" w:themeColor="text1"/>
          <w:sz w:val="32"/>
          <w:szCs w:val="32"/>
        </w:rPr>
        <w:t>，资格证号</w:t>
      </w:r>
      <w:r w:rsidRPr="003A4E78">
        <w:rPr>
          <w:rFonts w:ascii="方正仿宋_GBK" w:eastAsia="方正仿宋_GBK" w:hAnsi="仿宋_GB2312" w:cs="仿宋_GB2312"/>
          <w:snapToGrid w:val="0"/>
          <w:color w:val="000000" w:themeColor="text1"/>
          <w:sz w:val="32"/>
          <w:szCs w:val="32"/>
        </w:rPr>
        <w:t>xxxxxx，取得日期xxxx年x月x日，</w:t>
      </w:r>
      <w:r w:rsidRPr="003A4E78">
        <w:rPr>
          <w:rFonts w:ascii="方正仿宋_GBK" w:eastAsia="方正仿宋_GBK" w:hAnsi="仿宋_GB2312" w:cs="仿宋_GB2312" w:hint="eastAsia"/>
          <w:snapToGrid w:val="0"/>
          <w:color w:val="000000" w:themeColor="text1"/>
          <w:sz w:val="32"/>
          <w:szCs w:val="32"/>
        </w:rPr>
        <w:t>资格证书发证单位</w:t>
      </w:r>
      <w:r w:rsidRPr="003A4E78">
        <w:rPr>
          <w:rFonts w:ascii="方正仿宋_GBK" w:eastAsia="方正仿宋_GBK" w:hAnsi="仿宋_GB2312" w:cs="仿宋_GB2312"/>
          <w:snapToGrid w:val="0"/>
          <w:color w:val="000000" w:themeColor="text1"/>
          <w:sz w:val="32"/>
          <w:szCs w:val="32"/>
        </w:rPr>
        <w:t>xxxxxx。（</w:t>
      </w:r>
      <w:r w:rsidRPr="003A4E78">
        <w:rPr>
          <w:rFonts w:ascii="方正仿宋_GBK" w:eastAsia="方正仿宋_GBK" w:hAnsi="仿宋_GB2312" w:cs="仿宋_GB2312" w:hint="eastAsia"/>
          <w:snapToGrid w:val="0"/>
          <w:color w:val="000000" w:themeColor="text1"/>
          <w:sz w:val="32"/>
          <w:szCs w:val="32"/>
        </w:rPr>
        <w:t>资格证书扫描件附后）</w:t>
      </w:r>
    </w:p>
    <w:p w:rsidR="0088063C" w:rsidRPr="003A4E78" w:rsidRDefault="008D43D5">
      <w:pPr>
        <w:autoSpaceDE w:val="0"/>
        <w:autoSpaceDN w:val="0"/>
        <w:adjustRightInd w:val="0"/>
        <w:spacing w:line="590" w:lineRule="exact"/>
        <w:ind w:firstLineChars="200" w:firstLine="640"/>
        <w:rPr>
          <w:rFonts w:ascii="方正仿宋_GBK" w:eastAsia="方正仿宋_GBK" w:hAnsi="仿宋_GB2312" w:cs="仿宋_GB2312"/>
          <w:snapToGrid w:val="0"/>
          <w:color w:val="000000" w:themeColor="text1"/>
          <w:sz w:val="32"/>
          <w:szCs w:val="32"/>
        </w:rPr>
      </w:pPr>
      <w:r w:rsidRPr="003A4E78">
        <w:rPr>
          <w:rFonts w:ascii="方正仿宋_GBK" w:eastAsia="方正仿宋_GBK" w:hAnsi="仿宋_GB2312" w:cs="仿宋_GB2312" w:hint="eastAsia"/>
          <w:snapToGrid w:val="0"/>
          <w:color w:val="000000" w:themeColor="text1"/>
          <w:sz w:val="32"/>
          <w:szCs w:val="32"/>
        </w:rPr>
        <w:t>本人承诺以上信息全部属实</w:t>
      </w:r>
      <w:r w:rsidRPr="003A4E78">
        <w:rPr>
          <w:rFonts w:ascii="方正仿宋_GBK" w:eastAsia="方正仿宋_GBK" w:hAnsi="仿宋_GB2312" w:cs="仿宋_GB2312"/>
          <w:snapToGrid w:val="0"/>
          <w:color w:val="000000" w:themeColor="text1"/>
          <w:sz w:val="32"/>
          <w:szCs w:val="32"/>
        </w:rPr>
        <w:t>,一切由上述信息错误引起的后果由本人自行承担相关责任。本人讲诚信守承诺，自愿配合贵中心及相关主管部门的监督和调查,自愿接受贵中心及相关主管部门根据相关法规、考试规定和考试纪律作出的处理（含禁考、不诚信记录入库联网等处罚）。</w:t>
      </w:r>
    </w:p>
    <w:p w:rsidR="0088063C" w:rsidRPr="003A4E78" w:rsidRDefault="008D43D5">
      <w:pPr>
        <w:autoSpaceDE w:val="0"/>
        <w:autoSpaceDN w:val="0"/>
        <w:adjustRightInd w:val="0"/>
        <w:spacing w:line="590" w:lineRule="exact"/>
        <w:ind w:firstLineChars="200" w:firstLine="640"/>
        <w:rPr>
          <w:rFonts w:ascii="方正仿宋_GBK" w:eastAsia="方正仿宋_GBK" w:hAnsi="仿宋_GB2312" w:cs="仿宋_GB2312"/>
          <w:snapToGrid w:val="0"/>
          <w:color w:val="000000" w:themeColor="text1"/>
          <w:sz w:val="32"/>
          <w:szCs w:val="32"/>
        </w:rPr>
      </w:pPr>
      <w:r w:rsidRPr="003A4E78">
        <w:rPr>
          <w:rFonts w:ascii="方正仿宋_GBK" w:eastAsia="方正仿宋_GBK" w:hAnsi="仿宋_GB2312" w:cs="仿宋_GB2312" w:hint="eastAsia"/>
          <w:snapToGrid w:val="0"/>
          <w:color w:val="000000" w:themeColor="text1"/>
          <w:sz w:val="32"/>
          <w:szCs w:val="32"/>
        </w:rPr>
        <w:t>本人自愿申请办理上述资格证书数据录入诚信库网上系统手续，请予受理。</w:t>
      </w:r>
    </w:p>
    <w:p w:rsidR="0088063C" w:rsidRPr="003A4E78" w:rsidRDefault="0088063C" w:rsidP="00C720F5">
      <w:pPr>
        <w:autoSpaceDE w:val="0"/>
        <w:autoSpaceDN w:val="0"/>
        <w:adjustRightInd w:val="0"/>
        <w:spacing w:line="590" w:lineRule="exact"/>
        <w:jc w:val="right"/>
        <w:rPr>
          <w:rFonts w:ascii="方正仿宋_GBK" w:eastAsia="方正仿宋_GBK" w:hAnsi="仿宋_GB2312" w:cs="仿宋_GB2312"/>
          <w:snapToGrid w:val="0"/>
          <w:color w:val="000000" w:themeColor="text1"/>
          <w:sz w:val="32"/>
          <w:szCs w:val="32"/>
        </w:rPr>
      </w:pPr>
    </w:p>
    <w:p w:rsidR="0088063C" w:rsidRPr="003A4E78" w:rsidRDefault="008D43D5" w:rsidP="00737B63">
      <w:pPr>
        <w:autoSpaceDE w:val="0"/>
        <w:autoSpaceDN w:val="0"/>
        <w:adjustRightInd w:val="0"/>
        <w:spacing w:line="590" w:lineRule="exact"/>
        <w:ind w:right="320"/>
        <w:jc w:val="right"/>
        <w:rPr>
          <w:rFonts w:ascii="方正仿宋_GBK" w:eastAsia="方正仿宋_GBK" w:hAnsi="仿宋_GB2312" w:cs="仿宋_GB2312"/>
          <w:snapToGrid w:val="0"/>
          <w:color w:val="000000" w:themeColor="text1"/>
          <w:sz w:val="32"/>
          <w:szCs w:val="32"/>
        </w:rPr>
      </w:pPr>
      <w:r w:rsidRPr="003A4E78">
        <w:rPr>
          <w:rFonts w:ascii="方正仿宋_GBK" w:eastAsia="方正仿宋_GBK" w:hAnsi="仿宋_GB2312" w:cs="仿宋_GB2312" w:hint="eastAsia"/>
          <w:snapToGrid w:val="0"/>
          <w:color w:val="000000" w:themeColor="text1"/>
          <w:sz w:val="32"/>
          <w:szCs w:val="32"/>
        </w:rPr>
        <w:t>承诺人签字（并按手印）：</w:t>
      </w:r>
    </w:p>
    <w:p w:rsidR="0088063C" w:rsidRPr="003A4E78" w:rsidRDefault="008D43D5" w:rsidP="00C720F5">
      <w:pPr>
        <w:autoSpaceDE w:val="0"/>
        <w:autoSpaceDN w:val="0"/>
        <w:adjustRightInd w:val="0"/>
        <w:spacing w:line="590" w:lineRule="exact"/>
        <w:jc w:val="right"/>
        <w:rPr>
          <w:rFonts w:ascii="方正仿宋_GBK" w:eastAsia="方正仿宋_GBK"/>
          <w:color w:val="000000" w:themeColor="text1"/>
          <w:sz w:val="32"/>
          <w:szCs w:val="32"/>
        </w:rPr>
      </w:pPr>
      <w:r w:rsidRPr="003A4E78">
        <w:rPr>
          <w:rFonts w:ascii="方正仿宋_GBK" w:eastAsia="方正仿宋_GBK" w:hAnsi="仿宋_GB2312" w:cs="仿宋_GB2312"/>
          <w:snapToGrid w:val="0"/>
          <w:color w:val="000000" w:themeColor="text1"/>
          <w:sz w:val="32"/>
          <w:szCs w:val="32"/>
        </w:rPr>
        <w:t>xxxx年x月x日</w:t>
      </w:r>
    </w:p>
    <w:sectPr w:rsidR="0088063C" w:rsidRPr="003A4E78" w:rsidSect="006F6453">
      <w:footerReference w:type="even" r:id="rId8"/>
      <w:footerReference w:type="default" r:id="rId9"/>
      <w:pgSz w:w="11906" w:h="16838"/>
      <w:pgMar w:top="1928" w:right="1418" w:bottom="181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6DF" w:rsidRDefault="002C16DF">
      <w:r>
        <w:separator/>
      </w:r>
    </w:p>
  </w:endnote>
  <w:endnote w:type="continuationSeparator" w:id="0">
    <w:p w:rsidR="002C16DF" w:rsidRDefault="002C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
    <w:altName w:val="Times New Roman"/>
    <w:charset w:val="00"/>
    <w:family w:val="roman"/>
    <w:pitch w:val="default"/>
    <w:sig w:usb0="00000000" w:usb1="00000000" w:usb2="00000000" w:usb3="00000000" w:csb0="00000001" w:csb1="00000000"/>
  </w:font>
  <w:font w:name="方正仿宋_GBK">
    <w:altName w:val="微软雅黑"/>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3C" w:rsidRDefault="008D43D5">
    <w:pPr>
      <w:pStyle w:val="a5"/>
      <w:rPr>
        <w:rFonts w:ascii="宋体" w:hAnsi="宋体"/>
        <w:sz w:val="28"/>
        <w:szCs w:val="28"/>
      </w:rPr>
    </w:pPr>
    <w:r>
      <w:rPr>
        <w:rFonts w:ascii="宋体" w:hAnsi="宋体" w:hint="eastAsia"/>
        <w:sz w:val="28"/>
        <w:szCs w:val="28"/>
      </w:rPr>
      <w:t>-</w:t>
    </w:r>
    <w:r>
      <w:rPr>
        <w:rFonts w:ascii="宋体" w:hAnsi="宋体"/>
        <w:sz w:val="28"/>
        <w:szCs w:val="28"/>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6496"/>
      <w:docPartObj>
        <w:docPartGallery w:val="AutoText"/>
      </w:docPartObj>
    </w:sdtPr>
    <w:sdtEndPr>
      <w:rPr>
        <w:rFonts w:ascii="宋体" w:hAnsi="宋体"/>
        <w:sz w:val="28"/>
        <w:szCs w:val="28"/>
      </w:rPr>
    </w:sdtEndPr>
    <w:sdtContent>
      <w:p w:rsidR="0088063C" w:rsidRDefault="008D43D5">
        <w:pPr>
          <w:pStyle w:val="a5"/>
          <w:jc w:val="right"/>
          <w:rPr>
            <w:rFonts w:ascii="宋体" w:hAnsi="宋体"/>
            <w:sz w:val="28"/>
            <w:szCs w:val="28"/>
          </w:rPr>
        </w:pPr>
        <w:r>
          <w:rPr>
            <w:rFonts w:ascii="宋体" w:hAnsi="宋体"/>
            <w:sz w:val="28"/>
            <w:szCs w:val="28"/>
          </w:rPr>
          <w:t>-</w:t>
        </w:r>
        <w:r w:rsidR="00107560">
          <w:rPr>
            <w:rFonts w:ascii="宋体" w:hAnsi="宋体"/>
            <w:sz w:val="28"/>
            <w:szCs w:val="28"/>
          </w:rPr>
          <w:fldChar w:fldCharType="begin"/>
        </w:r>
        <w:r>
          <w:rPr>
            <w:rFonts w:ascii="宋体" w:hAnsi="宋体"/>
            <w:sz w:val="28"/>
            <w:szCs w:val="28"/>
          </w:rPr>
          <w:instrText>PAGE   \* MERGEFORMAT</w:instrText>
        </w:r>
        <w:r w:rsidR="00107560">
          <w:rPr>
            <w:rFonts w:ascii="宋体" w:hAnsi="宋体"/>
            <w:sz w:val="28"/>
            <w:szCs w:val="28"/>
          </w:rPr>
          <w:fldChar w:fldCharType="separate"/>
        </w:r>
        <w:r w:rsidR="00A24800" w:rsidRPr="00A24800">
          <w:rPr>
            <w:rFonts w:ascii="宋体" w:hAnsi="宋体"/>
            <w:noProof/>
            <w:sz w:val="28"/>
            <w:szCs w:val="28"/>
            <w:lang w:val="zh-CN"/>
          </w:rPr>
          <w:t>1</w:t>
        </w:r>
        <w:r w:rsidR="00107560">
          <w:rPr>
            <w:rFonts w:ascii="宋体" w:hAnsi="宋体"/>
            <w:sz w:val="28"/>
            <w:szCs w:val="28"/>
          </w:rPr>
          <w:fldChar w:fldCharType="end"/>
        </w:r>
        <w:r>
          <w:rPr>
            <w:rFonts w:ascii="宋体" w:hAnsi="宋体"/>
            <w:sz w:val="28"/>
            <w:szCs w:val="28"/>
          </w:rPr>
          <w:t>-</w:t>
        </w:r>
      </w:p>
    </w:sdtContent>
  </w:sdt>
  <w:p w:rsidR="0088063C" w:rsidRDefault="008806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6DF" w:rsidRDefault="002C16DF">
      <w:r>
        <w:separator/>
      </w:r>
    </w:p>
  </w:footnote>
  <w:footnote w:type="continuationSeparator" w:id="0">
    <w:p w:rsidR="002C16DF" w:rsidRDefault="002C1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570BF0"/>
    <w:multiLevelType w:val="singleLevel"/>
    <w:tmpl w:val="88570BF0"/>
    <w:lvl w:ilvl="0">
      <w:start w:val="9"/>
      <w:numFmt w:val="chineseCounting"/>
      <w:suff w:val="nothing"/>
      <w:lvlText w:val="%1、"/>
      <w:lvlJc w:val="left"/>
      <w:rPr>
        <w:rFonts w:cs="Times New Roman" w:hint="eastAsia"/>
      </w:rPr>
    </w:lvl>
  </w:abstractNum>
  <w:abstractNum w:abstractNumId="1" w15:restartNumberingAfterBreak="0">
    <w:nsid w:val="FF8D2F49"/>
    <w:multiLevelType w:val="singleLevel"/>
    <w:tmpl w:val="FF8D2F49"/>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trackRevisions/>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ZhYzMzNzM4ODQ2OGY4NzFjZTMyZWZjYmFkMzJhYTEifQ=="/>
  </w:docVars>
  <w:rsids>
    <w:rsidRoot w:val="690D019F"/>
    <w:rsid w:val="00002CA6"/>
    <w:rsid w:val="0001005D"/>
    <w:rsid w:val="0003037A"/>
    <w:rsid w:val="00036B4D"/>
    <w:rsid w:val="00043B00"/>
    <w:rsid w:val="00063061"/>
    <w:rsid w:val="00063688"/>
    <w:rsid w:val="000673A6"/>
    <w:rsid w:val="000727B7"/>
    <w:rsid w:val="000837F4"/>
    <w:rsid w:val="00083C00"/>
    <w:rsid w:val="0008450F"/>
    <w:rsid w:val="000855FC"/>
    <w:rsid w:val="00097AAF"/>
    <w:rsid w:val="000B5EF3"/>
    <w:rsid w:val="000C2BD5"/>
    <w:rsid w:val="000F4733"/>
    <w:rsid w:val="000F696D"/>
    <w:rsid w:val="00107560"/>
    <w:rsid w:val="00130648"/>
    <w:rsid w:val="001332ED"/>
    <w:rsid w:val="0014722C"/>
    <w:rsid w:val="0015273A"/>
    <w:rsid w:val="00174FFD"/>
    <w:rsid w:val="001770C6"/>
    <w:rsid w:val="00177189"/>
    <w:rsid w:val="001854D1"/>
    <w:rsid w:val="00192820"/>
    <w:rsid w:val="001A69C0"/>
    <w:rsid w:val="001B377B"/>
    <w:rsid w:val="001C77D5"/>
    <w:rsid w:val="001F3357"/>
    <w:rsid w:val="001F48FE"/>
    <w:rsid w:val="00213BF8"/>
    <w:rsid w:val="0022702F"/>
    <w:rsid w:val="00235AE5"/>
    <w:rsid w:val="00251510"/>
    <w:rsid w:val="0025203A"/>
    <w:rsid w:val="002529E3"/>
    <w:rsid w:val="00254B11"/>
    <w:rsid w:val="00260264"/>
    <w:rsid w:val="00267E70"/>
    <w:rsid w:val="00274FA3"/>
    <w:rsid w:val="002865D5"/>
    <w:rsid w:val="002920EB"/>
    <w:rsid w:val="00297567"/>
    <w:rsid w:val="002A27DE"/>
    <w:rsid w:val="002B0B81"/>
    <w:rsid w:val="002B1165"/>
    <w:rsid w:val="002C16DF"/>
    <w:rsid w:val="002C3CB6"/>
    <w:rsid w:val="002C6AB9"/>
    <w:rsid w:val="002D3971"/>
    <w:rsid w:val="002F7F31"/>
    <w:rsid w:val="00303F19"/>
    <w:rsid w:val="0031727E"/>
    <w:rsid w:val="00333A98"/>
    <w:rsid w:val="003407EA"/>
    <w:rsid w:val="0035450C"/>
    <w:rsid w:val="00364AEB"/>
    <w:rsid w:val="00381D05"/>
    <w:rsid w:val="00381FE0"/>
    <w:rsid w:val="00383859"/>
    <w:rsid w:val="00385154"/>
    <w:rsid w:val="00394045"/>
    <w:rsid w:val="003A1C99"/>
    <w:rsid w:val="003A41CD"/>
    <w:rsid w:val="003A4E78"/>
    <w:rsid w:val="003B0FEE"/>
    <w:rsid w:val="003B5A47"/>
    <w:rsid w:val="003F3B51"/>
    <w:rsid w:val="003F4334"/>
    <w:rsid w:val="003F4E1C"/>
    <w:rsid w:val="003F559C"/>
    <w:rsid w:val="0043294A"/>
    <w:rsid w:val="004338A2"/>
    <w:rsid w:val="00437F20"/>
    <w:rsid w:val="00456D62"/>
    <w:rsid w:val="00467BED"/>
    <w:rsid w:val="004829FD"/>
    <w:rsid w:val="00483F1F"/>
    <w:rsid w:val="00496417"/>
    <w:rsid w:val="004A29C6"/>
    <w:rsid w:val="004B3E2A"/>
    <w:rsid w:val="004E2DB5"/>
    <w:rsid w:val="004E7553"/>
    <w:rsid w:val="005007FB"/>
    <w:rsid w:val="005024F9"/>
    <w:rsid w:val="005031C0"/>
    <w:rsid w:val="005161F9"/>
    <w:rsid w:val="00537877"/>
    <w:rsid w:val="00541A6B"/>
    <w:rsid w:val="0054368E"/>
    <w:rsid w:val="00553057"/>
    <w:rsid w:val="00556E0F"/>
    <w:rsid w:val="00575476"/>
    <w:rsid w:val="00580882"/>
    <w:rsid w:val="00583904"/>
    <w:rsid w:val="005939BF"/>
    <w:rsid w:val="00595AAF"/>
    <w:rsid w:val="005A08B0"/>
    <w:rsid w:val="005B0F8D"/>
    <w:rsid w:val="005C0CE7"/>
    <w:rsid w:val="005E19AD"/>
    <w:rsid w:val="005E5C62"/>
    <w:rsid w:val="005F6B7E"/>
    <w:rsid w:val="00601E84"/>
    <w:rsid w:val="00610D55"/>
    <w:rsid w:val="00617D0C"/>
    <w:rsid w:val="00627F41"/>
    <w:rsid w:val="00635433"/>
    <w:rsid w:val="00635456"/>
    <w:rsid w:val="00651268"/>
    <w:rsid w:val="00655948"/>
    <w:rsid w:val="00670E36"/>
    <w:rsid w:val="00676B2C"/>
    <w:rsid w:val="00681A7D"/>
    <w:rsid w:val="00683566"/>
    <w:rsid w:val="006C49C4"/>
    <w:rsid w:val="006E3364"/>
    <w:rsid w:val="006E6FC0"/>
    <w:rsid w:val="006E7818"/>
    <w:rsid w:val="006F5F33"/>
    <w:rsid w:val="006F616B"/>
    <w:rsid w:val="006F6453"/>
    <w:rsid w:val="007029DB"/>
    <w:rsid w:val="00704723"/>
    <w:rsid w:val="00704D4C"/>
    <w:rsid w:val="007213DC"/>
    <w:rsid w:val="007276D4"/>
    <w:rsid w:val="00733D9D"/>
    <w:rsid w:val="00737B63"/>
    <w:rsid w:val="00743CDE"/>
    <w:rsid w:val="00747152"/>
    <w:rsid w:val="00766897"/>
    <w:rsid w:val="007713D8"/>
    <w:rsid w:val="00776E9D"/>
    <w:rsid w:val="00792F1E"/>
    <w:rsid w:val="00795CE7"/>
    <w:rsid w:val="007A279B"/>
    <w:rsid w:val="007A7FE1"/>
    <w:rsid w:val="007D0FB7"/>
    <w:rsid w:val="007D52F8"/>
    <w:rsid w:val="007D7EFD"/>
    <w:rsid w:val="00810E10"/>
    <w:rsid w:val="0082174A"/>
    <w:rsid w:val="00822F1C"/>
    <w:rsid w:val="00827B27"/>
    <w:rsid w:val="00856F7B"/>
    <w:rsid w:val="0088063C"/>
    <w:rsid w:val="00883F14"/>
    <w:rsid w:val="00885053"/>
    <w:rsid w:val="008919CC"/>
    <w:rsid w:val="00896B4B"/>
    <w:rsid w:val="008B0208"/>
    <w:rsid w:val="008D05FE"/>
    <w:rsid w:val="008D39A4"/>
    <w:rsid w:val="008D43D5"/>
    <w:rsid w:val="008E6737"/>
    <w:rsid w:val="008E6CF2"/>
    <w:rsid w:val="008E7693"/>
    <w:rsid w:val="008F351E"/>
    <w:rsid w:val="009056A7"/>
    <w:rsid w:val="00907086"/>
    <w:rsid w:val="0091068A"/>
    <w:rsid w:val="00914039"/>
    <w:rsid w:val="00925469"/>
    <w:rsid w:val="009373F8"/>
    <w:rsid w:val="00937730"/>
    <w:rsid w:val="00951556"/>
    <w:rsid w:val="00953110"/>
    <w:rsid w:val="00954CE0"/>
    <w:rsid w:val="00974B91"/>
    <w:rsid w:val="00976177"/>
    <w:rsid w:val="00987D3E"/>
    <w:rsid w:val="00991F72"/>
    <w:rsid w:val="00992ACD"/>
    <w:rsid w:val="009B0F05"/>
    <w:rsid w:val="009B434F"/>
    <w:rsid w:val="009E1E4D"/>
    <w:rsid w:val="009E5B19"/>
    <w:rsid w:val="009F3C8D"/>
    <w:rsid w:val="009F525D"/>
    <w:rsid w:val="00A02810"/>
    <w:rsid w:val="00A05329"/>
    <w:rsid w:val="00A168BE"/>
    <w:rsid w:val="00A2375B"/>
    <w:rsid w:val="00A24800"/>
    <w:rsid w:val="00A406B7"/>
    <w:rsid w:val="00A563FA"/>
    <w:rsid w:val="00A7121F"/>
    <w:rsid w:val="00A752D2"/>
    <w:rsid w:val="00A75357"/>
    <w:rsid w:val="00A77880"/>
    <w:rsid w:val="00AA3EFF"/>
    <w:rsid w:val="00AC0936"/>
    <w:rsid w:val="00AC1F7A"/>
    <w:rsid w:val="00AC340A"/>
    <w:rsid w:val="00AD6BDF"/>
    <w:rsid w:val="00AE6DA2"/>
    <w:rsid w:val="00AF0EE8"/>
    <w:rsid w:val="00AF4D9D"/>
    <w:rsid w:val="00B13D4A"/>
    <w:rsid w:val="00B159C9"/>
    <w:rsid w:val="00B262A3"/>
    <w:rsid w:val="00B2632B"/>
    <w:rsid w:val="00B32A39"/>
    <w:rsid w:val="00B37399"/>
    <w:rsid w:val="00B4689C"/>
    <w:rsid w:val="00B55699"/>
    <w:rsid w:val="00B6585C"/>
    <w:rsid w:val="00B72878"/>
    <w:rsid w:val="00B76C61"/>
    <w:rsid w:val="00B7777B"/>
    <w:rsid w:val="00B95A3C"/>
    <w:rsid w:val="00BB1992"/>
    <w:rsid w:val="00BB3ECC"/>
    <w:rsid w:val="00BB5B6D"/>
    <w:rsid w:val="00BB61D7"/>
    <w:rsid w:val="00BC6E60"/>
    <w:rsid w:val="00BF3044"/>
    <w:rsid w:val="00C24383"/>
    <w:rsid w:val="00C36925"/>
    <w:rsid w:val="00C449ED"/>
    <w:rsid w:val="00C53BE9"/>
    <w:rsid w:val="00C65A08"/>
    <w:rsid w:val="00C720F5"/>
    <w:rsid w:val="00CB2EBB"/>
    <w:rsid w:val="00CC20AD"/>
    <w:rsid w:val="00CC5117"/>
    <w:rsid w:val="00CC53AF"/>
    <w:rsid w:val="00CC7758"/>
    <w:rsid w:val="00CD58C5"/>
    <w:rsid w:val="00CE0E43"/>
    <w:rsid w:val="00CF016D"/>
    <w:rsid w:val="00D10645"/>
    <w:rsid w:val="00D46877"/>
    <w:rsid w:val="00D66820"/>
    <w:rsid w:val="00D70246"/>
    <w:rsid w:val="00D81A77"/>
    <w:rsid w:val="00D82829"/>
    <w:rsid w:val="00DA0F62"/>
    <w:rsid w:val="00DB79E9"/>
    <w:rsid w:val="00DC084B"/>
    <w:rsid w:val="00DC11BC"/>
    <w:rsid w:val="00DE745A"/>
    <w:rsid w:val="00DF02DB"/>
    <w:rsid w:val="00E03095"/>
    <w:rsid w:val="00E04B9F"/>
    <w:rsid w:val="00E05B08"/>
    <w:rsid w:val="00E2684B"/>
    <w:rsid w:val="00E536A2"/>
    <w:rsid w:val="00E72D03"/>
    <w:rsid w:val="00E84D7C"/>
    <w:rsid w:val="00E92B0C"/>
    <w:rsid w:val="00E93756"/>
    <w:rsid w:val="00EA3F39"/>
    <w:rsid w:val="00EB032B"/>
    <w:rsid w:val="00EB2B1E"/>
    <w:rsid w:val="00EB2BE9"/>
    <w:rsid w:val="00EB5296"/>
    <w:rsid w:val="00EC1B6E"/>
    <w:rsid w:val="00EC415D"/>
    <w:rsid w:val="00EE1E93"/>
    <w:rsid w:val="00F01792"/>
    <w:rsid w:val="00F24035"/>
    <w:rsid w:val="00F45A2A"/>
    <w:rsid w:val="00F63930"/>
    <w:rsid w:val="00F942A9"/>
    <w:rsid w:val="00FE54CB"/>
    <w:rsid w:val="00FF215C"/>
    <w:rsid w:val="095D5815"/>
    <w:rsid w:val="145362E9"/>
    <w:rsid w:val="298A66B1"/>
    <w:rsid w:val="2AEA77BD"/>
    <w:rsid w:val="3EF64707"/>
    <w:rsid w:val="66DA037A"/>
    <w:rsid w:val="66E44286"/>
    <w:rsid w:val="690D019F"/>
    <w:rsid w:val="69241080"/>
    <w:rsid w:val="79F03B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CFCBAD-5245-414E-A3B7-F867ED29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45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sid w:val="006F6453"/>
    <w:rPr>
      <w:sz w:val="18"/>
      <w:szCs w:val="18"/>
    </w:rPr>
  </w:style>
  <w:style w:type="paragraph" w:styleId="a5">
    <w:name w:val="footer"/>
    <w:basedOn w:val="a"/>
    <w:link w:val="a6"/>
    <w:uiPriority w:val="99"/>
    <w:unhideWhenUsed/>
    <w:rsid w:val="006F6453"/>
    <w:pPr>
      <w:tabs>
        <w:tab w:val="center" w:pos="4153"/>
        <w:tab w:val="right" w:pos="8306"/>
      </w:tabs>
      <w:snapToGrid w:val="0"/>
      <w:jc w:val="left"/>
    </w:pPr>
    <w:rPr>
      <w:sz w:val="18"/>
      <w:szCs w:val="18"/>
    </w:rPr>
  </w:style>
  <w:style w:type="paragraph" w:styleId="a7">
    <w:name w:val="header"/>
    <w:basedOn w:val="a"/>
    <w:link w:val="a8"/>
    <w:unhideWhenUsed/>
    <w:rsid w:val="006F6453"/>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qFormat/>
    <w:rsid w:val="006F6453"/>
    <w:pPr>
      <w:spacing w:beforeAutospacing="1" w:afterAutospacing="1"/>
      <w:jc w:val="left"/>
    </w:pPr>
    <w:rPr>
      <w:kern w:val="0"/>
      <w:sz w:val="24"/>
    </w:rPr>
  </w:style>
  <w:style w:type="character" w:styleId="aa">
    <w:name w:val="Hyperlink"/>
    <w:basedOn w:val="a0"/>
    <w:semiHidden/>
    <w:qFormat/>
    <w:rsid w:val="006F6453"/>
    <w:rPr>
      <w:rFonts w:ascii="??" w:hAnsi="??" w:cs="Times New Roman"/>
      <w:color w:val="2961BD"/>
      <w:sz w:val="18"/>
      <w:szCs w:val="18"/>
      <w:u w:val="none"/>
    </w:rPr>
  </w:style>
  <w:style w:type="character" w:customStyle="1" w:styleId="a4">
    <w:name w:val="批注框文本 字符"/>
    <w:basedOn w:val="a0"/>
    <w:link w:val="a3"/>
    <w:semiHidden/>
    <w:qFormat/>
    <w:rsid w:val="006F6453"/>
    <w:rPr>
      <w:rFonts w:ascii="Calibri" w:eastAsia="宋体" w:hAnsi="Calibri" w:cs="Times New Roman"/>
      <w:kern w:val="2"/>
      <w:sz w:val="18"/>
      <w:szCs w:val="18"/>
    </w:rPr>
  </w:style>
  <w:style w:type="character" w:customStyle="1" w:styleId="a8">
    <w:name w:val="页眉 字符"/>
    <w:basedOn w:val="a0"/>
    <w:link w:val="a7"/>
    <w:rsid w:val="006F6453"/>
    <w:rPr>
      <w:rFonts w:ascii="Calibri" w:eastAsia="宋体" w:hAnsi="Calibri" w:cs="Times New Roman"/>
      <w:kern w:val="2"/>
      <w:sz w:val="18"/>
      <w:szCs w:val="18"/>
    </w:rPr>
  </w:style>
  <w:style w:type="character" w:customStyle="1" w:styleId="a6">
    <w:name w:val="页脚 字符"/>
    <w:basedOn w:val="a0"/>
    <w:link w:val="a5"/>
    <w:uiPriority w:val="99"/>
    <w:qFormat/>
    <w:rsid w:val="006F6453"/>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52643">
      <w:bodyDiv w:val="1"/>
      <w:marLeft w:val="0"/>
      <w:marRight w:val="0"/>
      <w:marTop w:val="0"/>
      <w:marBottom w:val="0"/>
      <w:divBdr>
        <w:top w:val="none" w:sz="0" w:space="0" w:color="auto"/>
        <w:left w:val="none" w:sz="0" w:space="0" w:color="auto"/>
        <w:bottom w:val="none" w:sz="0" w:space="0" w:color="auto"/>
        <w:right w:val="none" w:sz="0" w:space="0" w:color="auto"/>
      </w:divBdr>
      <w:divsChild>
        <w:div w:id="1354261923">
          <w:marLeft w:val="0"/>
          <w:marRight w:val="0"/>
          <w:marTop w:val="0"/>
          <w:marBottom w:val="0"/>
          <w:divBdr>
            <w:top w:val="none" w:sz="0" w:space="0" w:color="auto"/>
            <w:left w:val="none" w:sz="0" w:space="0" w:color="auto"/>
            <w:bottom w:val="none" w:sz="0" w:space="0" w:color="auto"/>
            <w:right w:val="none" w:sz="0" w:space="0" w:color="auto"/>
          </w:divBdr>
          <w:divsChild>
            <w:div w:id="1529681146">
              <w:marLeft w:val="0"/>
              <w:marRight w:val="0"/>
              <w:marTop w:val="92"/>
              <w:marBottom w:val="92"/>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76423D-D963-4C95-A05D-A9DD7BDC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4</Words>
  <Characters>309</Characters>
  <Application>Microsoft Office Word</Application>
  <DocSecurity>0</DocSecurity>
  <Lines>2</Lines>
  <Paragraphs>1</Paragraphs>
  <ScaleCrop>false</ScaleCrop>
  <Company>微软中国</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考试科-郑月汉</dc:creator>
  <cp:lastModifiedBy>考试科-何刚</cp:lastModifiedBy>
  <cp:revision>109</cp:revision>
  <dcterms:created xsi:type="dcterms:W3CDTF">2022-05-09T07:43:00Z</dcterms:created>
  <dcterms:modified xsi:type="dcterms:W3CDTF">2022-05-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F7428FCB616465C94D5A206F52363BC</vt:lpwstr>
  </property>
</Properties>
</file>